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27A" w14:textId="5CC21364" w:rsidR="00CD06FC" w:rsidRDefault="00D33673" w:rsidP="0006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D5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6C3B04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ях,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47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3956D5">
        <w:rPr>
          <w:rFonts w:ascii="Times New Roman" w:hAnsi="Times New Roman" w:cs="Times New Roman"/>
          <w:b/>
          <w:sz w:val="28"/>
          <w:szCs w:val="28"/>
        </w:rPr>
        <w:br/>
      </w:r>
      <w:r w:rsidR="004B5247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ороновское сельское поселение»</w:t>
      </w:r>
    </w:p>
    <w:p w14:paraId="1C6EC855" w14:textId="3B7FA191" w:rsidR="00D12669" w:rsidRPr="003956D5" w:rsidRDefault="00D12669" w:rsidP="0006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1.2023 года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5103"/>
        <w:gridCol w:w="2410"/>
        <w:gridCol w:w="1701"/>
      </w:tblGrid>
      <w:tr w:rsidR="00AF7DD8" w:rsidRPr="00762D83" w14:paraId="3A3B6D87" w14:textId="77777777" w:rsidTr="00AF7DD8">
        <w:tc>
          <w:tcPr>
            <w:tcW w:w="534" w:type="dxa"/>
            <w:hideMark/>
          </w:tcPr>
          <w:p w14:paraId="43A6D677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hideMark/>
          </w:tcPr>
          <w:p w14:paraId="727E7C5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с указанием организационно-правовой формы</w:t>
            </w:r>
          </w:p>
        </w:tc>
        <w:tc>
          <w:tcPr>
            <w:tcW w:w="1984" w:type="dxa"/>
            <w:hideMark/>
          </w:tcPr>
          <w:p w14:paraId="797582D3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Тип субъекта</w:t>
            </w:r>
          </w:p>
        </w:tc>
        <w:tc>
          <w:tcPr>
            <w:tcW w:w="5103" w:type="dxa"/>
          </w:tcPr>
          <w:p w14:paraId="2C28DBD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410" w:type="dxa"/>
            <w:hideMark/>
          </w:tcPr>
          <w:p w14:paraId="3687162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hideMark/>
          </w:tcPr>
          <w:p w14:paraId="7768EB51" w14:textId="77777777" w:rsidR="004B5247" w:rsidRPr="004B5247" w:rsidRDefault="004B5247" w:rsidP="00A7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занятых в деятельности</w:t>
            </w:r>
          </w:p>
          <w:p w14:paraId="0F1881E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4" w:rsidRPr="00762D83" w14:paraId="1422044A" w14:textId="77777777" w:rsidTr="00AF7DD8">
        <w:tc>
          <w:tcPr>
            <w:tcW w:w="534" w:type="dxa"/>
          </w:tcPr>
          <w:p w14:paraId="14E5B740" w14:textId="77777777" w:rsidR="006C3B04" w:rsidRPr="00E1763C" w:rsidRDefault="008E3CB2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B3D89B" w14:textId="77777777" w:rsidR="006C3B04" w:rsidRPr="00F44866" w:rsidRDefault="006C3B04" w:rsidP="006C3B0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ладкова Елена Степановна</w:t>
            </w:r>
          </w:p>
        </w:tc>
        <w:tc>
          <w:tcPr>
            <w:tcW w:w="1984" w:type="dxa"/>
          </w:tcPr>
          <w:p w14:paraId="4D89A1A7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40B5A5C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32965B5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D3A9289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B14769F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79E5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B04" w:rsidRPr="00762D83" w14:paraId="2DAC091A" w14:textId="77777777" w:rsidTr="00AF7DD8">
        <w:tc>
          <w:tcPr>
            <w:tcW w:w="534" w:type="dxa"/>
          </w:tcPr>
          <w:p w14:paraId="780B4373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27984C" w14:textId="77777777" w:rsidR="006C3B04" w:rsidRPr="00F44866" w:rsidRDefault="006C3B04" w:rsidP="006C3B0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окопенко Анжелика Евгеньевна</w:t>
            </w:r>
          </w:p>
        </w:tc>
        <w:tc>
          <w:tcPr>
            <w:tcW w:w="1984" w:type="dxa"/>
          </w:tcPr>
          <w:p w14:paraId="010A8FD4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D3C60EE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605F44AE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1DAB1B9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DE0D494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831D2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B04" w:rsidRPr="00762D83" w14:paraId="459BD64D" w14:textId="77777777" w:rsidTr="00AF7DD8">
        <w:tc>
          <w:tcPr>
            <w:tcW w:w="534" w:type="dxa"/>
          </w:tcPr>
          <w:p w14:paraId="3BE5ECAF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EB5BEED" w14:textId="332BCF8A" w:rsidR="006C3B04" w:rsidRPr="00E1763C" w:rsidRDefault="00470575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икандров Николай Николаевич</w:t>
            </w:r>
          </w:p>
        </w:tc>
        <w:tc>
          <w:tcPr>
            <w:tcW w:w="1984" w:type="dxa"/>
          </w:tcPr>
          <w:p w14:paraId="1D6A83A2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A48A94F" w14:textId="31F71EC0" w:rsidR="006C3B04" w:rsidRPr="004B5247" w:rsidRDefault="00470575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75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410" w:type="dxa"/>
          </w:tcPr>
          <w:p w14:paraId="7093EBCD" w14:textId="7E88DE38" w:rsidR="006C3B04" w:rsidRPr="004B5247" w:rsidRDefault="00A829C3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Еловка</w:t>
            </w:r>
          </w:p>
          <w:p w14:paraId="75CA08D6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1F333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B04" w:rsidRPr="00762D83" w14:paraId="327BC197" w14:textId="77777777" w:rsidTr="00AF7DD8">
        <w:tc>
          <w:tcPr>
            <w:tcW w:w="534" w:type="dxa"/>
          </w:tcPr>
          <w:p w14:paraId="06791B99" w14:textId="77777777" w:rsidR="006C3B04" w:rsidRPr="003B44D1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2464F7" w14:textId="267F5274" w:rsidR="006C3B04" w:rsidRPr="003B44D1" w:rsidRDefault="00B274EF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ин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леб Викторович</w:t>
            </w:r>
          </w:p>
        </w:tc>
        <w:tc>
          <w:tcPr>
            <w:tcW w:w="1984" w:type="dxa"/>
          </w:tcPr>
          <w:p w14:paraId="62425442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5A763FC" w14:textId="46007C4E" w:rsidR="006C3B04" w:rsidRPr="004B5247" w:rsidRDefault="00B274EF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EF">
              <w:rPr>
                <w:rFonts w:ascii="Times New Roman" w:hAnsi="Times New Roman" w:cs="Times New Roman"/>
                <w:sz w:val="24"/>
                <w:szCs w:val="24"/>
              </w:rPr>
              <w:t>03.2 Рыбоводство</w:t>
            </w:r>
          </w:p>
        </w:tc>
        <w:tc>
          <w:tcPr>
            <w:tcW w:w="2410" w:type="dxa"/>
          </w:tcPr>
          <w:p w14:paraId="21B385A1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F1A251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EA92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B04" w:rsidRPr="00762D83" w14:paraId="72709C93" w14:textId="77777777" w:rsidTr="00AF7DD8">
        <w:tc>
          <w:tcPr>
            <w:tcW w:w="534" w:type="dxa"/>
          </w:tcPr>
          <w:p w14:paraId="50BE8CD4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92D8C17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Шакиров Виктор </w:t>
            </w:r>
            <w:proofErr w:type="spellStart"/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анитович</w:t>
            </w:r>
            <w:proofErr w:type="spellEnd"/>
          </w:p>
        </w:tc>
        <w:tc>
          <w:tcPr>
            <w:tcW w:w="1984" w:type="dxa"/>
          </w:tcPr>
          <w:p w14:paraId="2364177D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1E5D4AD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791CC883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 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6045375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A69A24E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47B08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BA3" w:rsidRPr="00762D83" w14:paraId="6B29283E" w14:textId="77777777" w:rsidTr="00AF7DD8">
        <w:tc>
          <w:tcPr>
            <w:tcW w:w="534" w:type="dxa"/>
          </w:tcPr>
          <w:p w14:paraId="57908891" w14:textId="24F9B462" w:rsidR="008B6BA3" w:rsidRPr="00E1763C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ED3FE16" w14:textId="58B4B88E" w:rsidR="008B6BA3" w:rsidRPr="00E1763C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етенекова Наталия Викторовна</w:t>
            </w:r>
          </w:p>
        </w:tc>
        <w:tc>
          <w:tcPr>
            <w:tcW w:w="1984" w:type="dxa"/>
          </w:tcPr>
          <w:p w14:paraId="05C782EA" w14:textId="0C451B3F" w:rsidR="008B6BA3" w:rsidRPr="004B5247" w:rsidRDefault="008B6BA3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1F5F438" w14:textId="3C4582BC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3">
              <w:rPr>
                <w:rFonts w:ascii="Times New Roman" w:hAnsi="Times New Roman" w:cs="Times New Roman"/>
                <w:sz w:val="24"/>
                <w:szCs w:val="24"/>
              </w:rPr>
              <w:t>01.30 Выращивание рассады</w:t>
            </w:r>
          </w:p>
        </w:tc>
        <w:tc>
          <w:tcPr>
            <w:tcW w:w="2410" w:type="dxa"/>
          </w:tcPr>
          <w:p w14:paraId="5088BBD7" w14:textId="77777777" w:rsidR="008B6BA3" w:rsidRPr="004B5247" w:rsidRDefault="008B6BA3" w:rsidP="008B6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63A6DE6F" w14:textId="77777777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03D37" w14:textId="289B15ED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EDD" w:rsidRPr="00762D83" w14:paraId="1F310A5F" w14:textId="77777777" w:rsidTr="00AF7DD8">
        <w:tc>
          <w:tcPr>
            <w:tcW w:w="534" w:type="dxa"/>
          </w:tcPr>
          <w:p w14:paraId="09DB3E5B" w14:textId="44B3A110" w:rsidR="00667EDD" w:rsidRPr="00E1763C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AF3DCE9" w14:textId="29754891" w:rsidR="00667EDD" w:rsidRPr="00E1763C" w:rsidRDefault="00B274EF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ришанова Анастасия Владимировна</w:t>
            </w:r>
          </w:p>
        </w:tc>
        <w:tc>
          <w:tcPr>
            <w:tcW w:w="1984" w:type="dxa"/>
          </w:tcPr>
          <w:p w14:paraId="386EA4CC" w14:textId="5D368BB9" w:rsidR="00667EDD" w:rsidRPr="004B5247" w:rsidRDefault="00667EDD" w:rsidP="00667EDD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7B4EAE6" w14:textId="5B5C4880" w:rsidR="00667EDD" w:rsidRPr="008B6BA3" w:rsidRDefault="00B274EF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EF">
              <w:rPr>
                <w:rFonts w:ascii="Times New Roman" w:hAnsi="Times New Roman" w:cs="Times New Roman"/>
                <w:sz w:val="24"/>
                <w:szCs w:val="24"/>
              </w:rPr>
              <w:t>43.29 Производство прочих строительно-монтажных работ</w:t>
            </w:r>
          </w:p>
        </w:tc>
        <w:tc>
          <w:tcPr>
            <w:tcW w:w="2410" w:type="dxa"/>
          </w:tcPr>
          <w:p w14:paraId="06DA9FC5" w14:textId="77777777" w:rsidR="00667EDD" w:rsidRPr="004B5247" w:rsidRDefault="00667EDD" w:rsidP="00667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42A4234A" w14:textId="77777777" w:rsidR="00667EDD" w:rsidRPr="004B5247" w:rsidRDefault="00667EDD" w:rsidP="00667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AAE64" w14:textId="0C2FF6F3" w:rsidR="00667EDD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BE" w:rsidRPr="00762D83" w14:paraId="0A2A372C" w14:textId="77777777" w:rsidTr="00AF7DD8">
        <w:tc>
          <w:tcPr>
            <w:tcW w:w="534" w:type="dxa"/>
          </w:tcPr>
          <w:p w14:paraId="05C9524B" w14:textId="542D0637" w:rsidR="00E37EBE" w:rsidRPr="00E1763C" w:rsidRDefault="00AB4E17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766B601" w14:textId="63897059" w:rsidR="00E37EBE" w:rsidRPr="00E1763C" w:rsidRDefault="00B274EF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моркал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Роман Александрович</w:t>
            </w:r>
            <w:r w:rsidR="00E37EBE" w:rsidRPr="00B27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A610506" w14:textId="7898015F" w:rsidR="00E37EBE" w:rsidRPr="004B5247" w:rsidRDefault="00E37EBE" w:rsidP="00E37EBE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70AAE04" w14:textId="256F53FB" w:rsidR="00E37EBE" w:rsidRPr="00667EDD" w:rsidRDefault="00B274EF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E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410" w:type="dxa"/>
          </w:tcPr>
          <w:p w14:paraId="4A872296" w14:textId="773EF6AE" w:rsidR="00E37EBE" w:rsidRPr="004B5247" w:rsidRDefault="00B274EF" w:rsidP="00E3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Еловка</w:t>
            </w:r>
          </w:p>
          <w:p w14:paraId="4FC2AC70" w14:textId="77777777" w:rsidR="00E37EBE" w:rsidRPr="004B5247" w:rsidRDefault="00E37EBE" w:rsidP="00E3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E2E7C" w14:textId="3D46B7D9" w:rsidR="00E37EBE" w:rsidRDefault="00E37EBE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D958A92" w14:textId="77777777" w:rsidTr="00AF7DD8">
        <w:tc>
          <w:tcPr>
            <w:tcW w:w="534" w:type="dxa"/>
          </w:tcPr>
          <w:p w14:paraId="7700D5AF" w14:textId="3E2191BE" w:rsidR="00FF7C8C" w:rsidRPr="003B44D1" w:rsidRDefault="006619D3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7612A15E" w14:textId="2BF1AA6E" w:rsidR="00FF7C8C" w:rsidRDefault="00FF7C8C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ичков</w:t>
            </w:r>
            <w:proofErr w:type="spellEnd"/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984" w:type="dxa"/>
          </w:tcPr>
          <w:p w14:paraId="43C58AA9" w14:textId="7123F914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C654473" w14:textId="0C175A2C" w:rsidR="00FF7C8C" w:rsidRPr="00E55F08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D">
              <w:rPr>
                <w:rFonts w:ascii="Times New Roman" w:hAnsi="Times New Roman" w:cs="Times New Roman"/>
                <w:sz w:val="24"/>
                <w:szCs w:val="24"/>
              </w:rPr>
              <w:t>01.5 Смешанное сельское хозяйство</w:t>
            </w:r>
          </w:p>
        </w:tc>
        <w:tc>
          <w:tcPr>
            <w:tcW w:w="2410" w:type="dxa"/>
          </w:tcPr>
          <w:p w14:paraId="23FF9518" w14:textId="76EAFEA8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штаково</w:t>
            </w:r>
          </w:p>
        </w:tc>
        <w:tc>
          <w:tcPr>
            <w:tcW w:w="1701" w:type="dxa"/>
          </w:tcPr>
          <w:p w14:paraId="1F077EBB" w14:textId="30386779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DAC5463" w14:textId="77777777" w:rsidTr="00AF7DD8">
        <w:tc>
          <w:tcPr>
            <w:tcW w:w="534" w:type="dxa"/>
          </w:tcPr>
          <w:p w14:paraId="653395DB" w14:textId="583AF02F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0708E67A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икторова Нина Викторовна</w:t>
            </w:r>
          </w:p>
        </w:tc>
        <w:tc>
          <w:tcPr>
            <w:tcW w:w="1984" w:type="dxa"/>
          </w:tcPr>
          <w:p w14:paraId="7B7E89B8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07648E9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14D7F03C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3B27DC4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033974C5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Красный Яр</w:t>
            </w:r>
          </w:p>
        </w:tc>
        <w:tc>
          <w:tcPr>
            <w:tcW w:w="1701" w:type="dxa"/>
          </w:tcPr>
          <w:p w14:paraId="4E416429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5FC180DD" w14:textId="77777777" w:rsidTr="00AF7DD8">
        <w:tc>
          <w:tcPr>
            <w:tcW w:w="534" w:type="dxa"/>
          </w:tcPr>
          <w:p w14:paraId="172E1C21" w14:textId="403F151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EF9E060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ерстобоева</w:t>
            </w:r>
            <w:proofErr w:type="spellEnd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84" w:type="dxa"/>
          </w:tcPr>
          <w:p w14:paraId="33219A2B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B242E8D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61AA347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66F69C47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D6468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еревня Екимово</w:t>
            </w:r>
          </w:p>
        </w:tc>
        <w:tc>
          <w:tcPr>
            <w:tcW w:w="1701" w:type="dxa"/>
          </w:tcPr>
          <w:p w14:paraId="405D8B9B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4E83E034" w14:textId="77777777" w:rsidTr="00AF7DD8">
        <w:tc>
          <w:tcPr>
            <w:tcW w:w="534" w:type="dxa"/>
          </w:tcPr>
          <w:p w14:paraId="049B58A8" w14:textId="0C7E0FC0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6A4DA3B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уходолин</w:t>
            </w:r>
            <w:proofErr w:type="spellEnd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Артем Анатольевич</w:t>
            </w:r>
          </w:p>
        </w:tc>
        <w:tc>
          <w:tcPr>
            <w:tcW w:w="1984" w:type="dxa"/>
          </w:tcPr>
          <w:p w14:paraId="0D54E1ED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C6C086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41.20 Строительство жилых и нежилых зданий</w:t>
            </w:r>
          </w:p>
        </w:tc>
        <w:tc>
          <w:tcPr>
            <w:tcW w:w="2410" w:type="dxa"/>
          </w:tcPr>
          <w:p w14:paraId="278C3ACE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49B8B85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235292D0" w14:textId="77777777" w:rsidTr="00AF7DD8">
        <w:tc>
          <w:tcPr>
            <w:tcW w:w="534" w:type="dxa"/>
          </w:tcPr>
          <w:p w14:paraId="6C0287B7" w14:textId="3303B4EA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81D59B6" w14:textId="3A9A1D4F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ашкова Светлана Геннадьевна</w:t>
            </w:r>
          </w:p>
        </w:tc>
        <w:tc>
          <w:tcPr>
            <w:tcW w:w="1984" w:type="dxa"/>
          </w:tcPr>
          <w:p w14:paraId="59077A0D" w14:textId="1D630484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EE223E3" w14:textId="29A1AA21" w:rsidR="00FF7C8C" w:rsidRPr="000B7DB6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9F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и </w:t>
            </w:r>
            <w:r w:rsidRPr="004E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148762CE" w14:textId="26E5958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Еловка</w:t>
            </w:r>
          </w:p>
        </w:tc>
        <w:tc>
          <w:tcPr>
            <w:tcW w:w="1701" w:type="dxa"/>
          </w:tcPr>
          <w:p w14:paraId="28E63A2D" w14:textId="50A586E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F647449" w14:textId="77777777" w:rsidTr="00AF7DD8">
        <w:tc>
          <w:tcPr>
            <w:tcW w:w="534" w:type="dxa"/>
          </w:tcPr>
          <w:p w14:paraId="343D107F" w14:textId="2D1AF825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5AE974E" w14:textId="54D729DC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арис</w:t>
            </w:r>
            <w:proofErr w:type="spellEnd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70575"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лександр</w:t>
            </w:r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мантсович</w:t>
            </w:r>
            <w:proofErr w:type="spellEnd"/>
          </w:p>
        </w:tc>
        <w:tc>
          <w:tcPr>
            <w:tcW w:w="1984" w:type="dxa"/>
          </w:tcPr>
          <w:p w14:paraId="35EF4388" w14:textId="77777777" w:rsidR="00FF7C8C" w:rsidRPr="004B5247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6FE9B16" w14:textId="77777777" w:rsidR="00FF7C8C" w:rsidRPr="004B5247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9.32 Деятельность легкового такси </w:t>
            </w:r>
          </w:p>
          <w:p w14:paraId="60907D4C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арендованных легковых автомобилей </w:t>
            </w:r>
          </w:p>
          <w:p w14:paraId="2223B270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 водителем</w:t>
            </w:r>
          </w:p>
        </w:tc>
        <w:tc>
          <w:tcPr>
            <w:tcW w:w="2410" w:type="dxa"/>
          </w:tcPr>
          <w:p w14:paraId="4E8146C2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08452AC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4D7122A" w14:textId="77777777" w:rsidTr="00AF7DD8">
        <w:tc>
          <w:tcPr>
            <w:tcW w:w="534" w:type="dxa"/>
          </w:tcPr>
          <w:p w14:paraId="53EBF191" w14:textId="1C295152" w:rsidR="00FF7C8C" w:rsidRPr="00F03BBF" w:rsidRDefault="006619D3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1D9F1D8C" w14:textId="38C209F1" w:rsidR="00FF7C8C" w:rsidRPr="00085AB2" w:rsidRDefault="00FF7C8C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арис</w:t>
            </w:r>
            <w:proofErr w:type="spellEnd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984" w:type="dxa"/>
          </w:tcPr>
          <w:p w14:paraId="7C3D3D7A" w14:textId="070430DB" w:rsidR="00FF7C8C" w:rsidRPr="004B5247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6D2EDEB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6.11 Деятельность агентов по оптовой торговле сельскохозяйственным сырьем, живыми животными, текстильным сырьем </w:t>
            </w:r>
          </w:p>
          <w:p w14:paraId="546C654F" w14:textId="24FE183B" w:rsidR="00FF7C8C" w:rsidRPr="004B5247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 полуфабрикатами</w:t>
            </w:r>
          </w:p>
        </w:tc>
        <w:tc>
          <w:tcPr>
            <w:tcW w:w="2410" w:type="dxa"/>
          </w:tcPr>
          <w:p w14:paraId="5D77686E" w14:textId="42F44A5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8EE30E8" w14:textId="30D4498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2B8BE151" w14:textId="77777777" w:rsidTr="00AF7DD8">
        <w:tc>
          <w:tcPr>
            <w:tcW w:w="534" w:type="dxa"/>
          </w:tcPr>
          <w:p w14:paraId="4BCE12A0" w14:textId="2735B98D" w:rsidR="00FF7C8C" w:rsidRPr="00E1763C" w:rsidRDefault="006619D3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3BAD5293" w14:textId="2F2FE1EF" w:rsidR="00FF7C8C" w:rsidRPr="00E1763C" w:rsidRDefault="00470575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ребнева Елена Олеговна</w:t>
            </w:r>
          </w:p>
        </w:tc>
        <w:tc>
          <w:tcPr>
            <w:tcW w:w="1984" w:type="dxa"/>
          </w:tcPr>
          <w:p w14:paraId="0345B210" w14:textId="47880DF8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33E6A9C" w14:textId="780A4D8F" w:rsidR="00FF7C8C" w:rsidRPr="004B5247" w:rsidRDefault="00470575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75">
              <w:rPr>
                <w:rFonts w:ascii="Times New Roman" w:hAnsi="Times New Roman" w:cs="Times New Roman"/>
                <w:sz w:val="24"/>
                <w:szCs w:val="24"/>
              </w:rPr>
              <w:t>90.03 Деятельность в области художественного творчества</w:t>
            </w:r>
          </w:p>
        </w:tc>
        <w:tc>
          <w:tcPr>
            <w:tcW w:w="2410" w:type="dxa"/>
          </w:tcPr>
          <w:p w14:paraId="0C8C9D45" w14:textId="73961B88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097A1532" w14:textId="5A9DF15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F1CB0CE" w14:textId="77777777" w:rsidTr="00AF7DD8">
        <w:tc>
          <w:tcPr>
            <w:tcW w:w="534" w:type="dxa"/>
          </w:tcPr>
          <w:p w14:paraId="304FB9EB" w14:textId="53B2E2CA" w:rsidR="00FF7C8C" w:rsidRPr="00E1763C" w:rsidRDefault="006619D3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7D9C48FB" w14:textId="77777777" w:rsidR="00FF7C8C" w:rsidRPr="00470575" w:rsidRDefault="00FF7C8C" w:rsidP="00FF7C8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нева Елена Геннадьевна</w:t>
            </w:r>
          </w:p>
          <w:p w14:paraId="6FA8B280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4D94D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1A1421A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</w:tcPr>
          <w:p w14:paraId="6271C532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1A702A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1432534" w14:textId="77777777" w:rsidTr="00AF7DD8">
        <w:tc>
          <w:tcPr>
            <w:tcW w:w="534" w:type="dxa"/>
          </w:tcPr>
          <w:p w14:paraId="3B6A9C7F" w14:textId="2DEBF161" w:rsidR="00FF7C8C" w:rsidRPr="00E1763C" w:rsidRDefault="006619D3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04028B22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мородова</w:t>
            </w:r>
            <w:proofErr w:type="spellEnd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14:paraId="70A04667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FB9E051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8DF69DB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1DECB5A7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0178E6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C87CFFE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C8C" w:rsidRPr="00762D83" w14:paraId="75B1880E" w14:textId="77777777" w:rsidTr="00AF7DD8">
        <w:tc>
          <w:tcPr>
            <w:tcW w:w="534" w:type="dxa"/>
          </w:tcPr>
          <w:p w14:paraId="08F445E0" w14:textId="48A79C45" w:rsidR="00FF7C8C" w:rsidRPr="00E1763C" w:rsidRDefault="006619D3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1E294F42" w14:textId="1F01F2AA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Цалко</w:t>
            </w:r>
            <w:proofErr w:type="spellEnd"/>
            <w:r w:rsidRPr="004705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984" w:type="dxa"/>
          </w:tcPr>
          <w:p w14:paraId="31D26940" w14:textId="28C735CE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701C80A8" w14:textId="7D67F5B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1080A705" w14:textId="1849DA60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32941334" w14:textId="644B629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848E7B" w14:textId="77777777" w:rsidR="00FB5B56" w:rsidRDefault="00FB5B56">
      <w:pPr>
        <w:rPr>
          <w:rFonts w:ascii="Times New Roman" w:hAnsi="Times New Roman" w:cs="Times New Roman"/>
          <w:sz w:val="24"/>
          <w:szCs w:val="24"/>
        </w:rPr>
      </w:pPr>
    </w:p>
    <w:p w14:paraId="567F3EE8" w14:textId="77777777" w:rsidR="00DE2B6C" w:rsidRDefault="00DE2B6C">
      <w:pPr>
        <w:rPr>
          <w:rFonts w:ascii="Times New Roman" w:hAnsi="Times New Roman" w:cs="Times New Roman"/>
          <w:sz w:val="24"/>
          <w:szCs w:val="24"/>
        </w:rPr>
      </w:pPr>
    </w:p>
    <w:p w14:paraId="3372E3D7" w14:textId="77777777" w:rsidR="00F06E8C" w:rsidRDefault="00F06E8C">
      <w:pPr>
        <w:rPr>
          <w:rFonts w:ascii="Times New Roman" w:hAnsi="Times New Roman" w:cs="Times New Roman"/>
          <w:sz w:val="24"/>
          <w:szCs w:val="24"/>
        </w:rPr>
      </w:pPr>
    </w:p>
    <w:p w14:paraId="30E6072E" w14:textId="77777777" w:rsidR="004D1FFD" w:rsidRPr="004D1FFD" w:rsidRDefault="004D1FFD" w:rsidP="004D1FFD">
      <w:pPr>
        <w:rPr>
          <w:rFonts w:ascii="Times New Roman" w:hAnsi="Times New Roman" w:cs="Times New Roman"/>
          <w:sz w:val="24"/>
          <w:szCs w:val="24"/>
        </w:rPr>
      </w:pPr>
    </w:p>
    <w:p w14:paraId="03AE4F66" w14:textId="77777777" w:rsidR="004D1FFD" w:rsidRPr="004D1FFD" w:rsidRDefault="004D1FFD" w:rsidP="004D1FFD">
      <w:pPr>
        <w:rPr>
          <w:rFonts w:ascii="Times New Roman" w:hAnsi="Times New Roman" w:cs="Times New Roman"/>
          <w:sz w:val="24"/>
          <w:szCs w:val="24"/>
        </w:rPr>
      </w:pPr>
    </w:p>
    <w:p w14:paraId="5128ADCE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20A0A90E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4E82432B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7657B497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1DB7FB3F" w14:textId="77777777" w:rsidR="008A181D" w:rsidRDefault="004D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A181D" w:rsidSect="00B30AD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673"/>
    <w:rsid w:val="000206AC"/>
    <w:rsid w:val="00033B5E"/>
    <w:rsid w:val="000517B9"/>
    <w:rsid w:val="00061CFB"/>
    <w:rsid w:val="000633FE"/>
    <w:rsid w:val="00075518"/>
    <w:rsid w:val="00085361"/>
    <w:rsid w:val="00085AB2"/>
    <w:rsid w:val="00087F37"/>
    <w:rsid w:val="000B7DB6"/>
    <w:rsid w:val="000F263D"/>
    <w:rsid w:val="00124531"/>
    <w:rsid w:val="001442D6"/>
    <w:rsid w:val="0014454A"/>
    <w:rsid w:val="00193BC1"/>
    <w:rsid w:val="001A6ECB"/>
    <w:rsid w:val="001F4646"/>
    <w:rsid w:val="00214B02"/>
    <w:rsid w:val="00235BD0"/>
    <w:rsid w:val="0025621E"/>
    <w:rsid w:val="00263AC1"/>
    <w:rsid w:val="0027125C"/>
    <w:rsid w:val="00283D57"/>
    <w:rsid w:val="002978D1"/>
    <w:rsid w:val="002A62E6"/>
    <w:rsid w:val="002E1F66"/>
    <w:rsid w:val="00300B50"/>
    <w:rsid w:val="00321931"/>
    <w:rsid w:val="0032619A"/>
    <w:rsid w:val="00356502"/>
    <w:rsid w:val="00391315"/>
    <w:rsid w:val="003956D5"/>
    <w:rsid w:val="003B44D1"/>
    <w:rsid w:val="003E0D5F"/>
    <w:rsid w:val="00407E3E"/>
    <w:rsid w:val="00414185"/>
    <w:rsid w:val="00415BE5"/>
    <w:rsid w:val="00432F4C"/>
    <w:rsid w:val="00463AD4"/>
    <w:rsid w:val="00470575"/>
    <w:rsid w:val="004A07B6"/>
    <w:rsid w:val="004B4B35"/>
    <w:rsid w:val="004B5247"/>
    <w:rsid w:val="004B5FE2"/>
    <w:rsid w:val="004B7E2C"/>
    <w:rsid w:val="004C0915"/>
    <w:rsid w:val="004D1FFD"/>
    <w:rsid w:val="004E4EE8"/>
    <w:rsid w:val="004E719F"/>
    <w:rsid w:val="0050054C"/>
    <w:rsid w:val="00500F77"/>
    <w:rsid w:val="00576916"/>
    <w:rsid w:val="00581419"/>
    <w:rsid w:val="005E6731"/>
    <w:rsid w:val="006376DC"/>
    <w:rsid w:val="00641591"/>
    <w:rsid w:val="006574EE"/>
    <w:rsid w:val="006619D3"/>
    <w:rsid w:val="00667EDD"/>
    <w:rsid w:val="0067063F"/>
    <w:rsid w:val="00677E4B"/>
    <w:rsid w:val="00686244"/>
    <w:rsid w:val="006C3B04"/>
    <w:rsid w:val="006D531D"/>
    <w:rsid w:val="006E6083"/>
    <w:rsid w:val="006E7B2B"/>
    <w:rsid w:val="006F044E"/>
    <w:rsid w:val="006F470A"/>
    <w:rsid w:val="00700DD5"/>
    <w:rsid w:val="00704EDE"/>
    <w:rsid w:val="00725FD7"/>
    <w:rsid w:val="007375F8"/>
    <w:rsid w:val="007513BA"/>
    <w:rsid w:val="00762D83"/>
    <w:rsid w:val="00774C5E"/>
    <w:rsid w:val="007830D2"/>
    <w:rsid w:val="007A3187"/>
    <w:rsid w:val="007B6430"/>
    <w:rsid w:val="007D43D6"/>
    <w:rsid w:val="007D74F5"/>
    <w:rsid w:val="00815041"/>
    <w:rsid w:val="0083208C"/>
    <w:rsid w:val="008344C7"/>
    <w:rsid w:val="0084756D"/>
    <w:rsid w:val="00880D91"/>
    <w:rsid w:val="008A181D"/>
    <w:rsid w:val="008A23E1"/>
    <w:rsid w:val="008A57DC"/>
    <w:rsid w:val="008B6BA3"/>
    <w:rsid w:val="008E3CB2"/>
    <w:rsid w:val="00911A8F"/>
    <w:rsid w:val="00920207"/>
    <w:rsid w:val="00924183"/>
    <w:rsid w:val="00937D24"/>
    <w:rsid w:val="00944979"/>
    <w:rsid w:val="009E6EB2"/>
    <w:rsid w:val="009E7830"/>
    <w:rsid w:val="00A02B57"/>
    <w:rsid w:val="00A2630C"/>
    <w:rsid w:val="00A50859"/>
    <w:rsid w:val="00A64D65"/>
    <w:rsid w:val="00A71C47"/>
    <w:rsid w:val="00A74D27"/>
    <w:rsid w:val="00A829C3"/>
    <w:rsid w:val="00A94C3F"/>
    <w:rsid w:val="00AB4851"/>
    <w:rsid w:val="00AB4E17"/>
    <w:rsid w:val="00AE064D"/>
    <w:rsid w:val="00AF7DD8"/>
    <w:rsid w:val="00B0500E"/>
    <w:rsid w:val="00B063A9"/>
    <w:rsid w:val="00B11DC8"/>
    <w:rsid w:val="00B22E77"/>
    <w:rsid w:val="00B25E4B"/>
    <w:rsid w:val="00B274EF"/>
    <w:rsid w:val="00B27B2E"/>
    <w:rsid w:val="00B30ADB"/>
    <w:rsid w:val="00B36E28"/>
    <w:rsid w:val="00B4049D"/>
    <w:rsid w:val="00B560B8"/>
    <w:rsid w:val="00B64B50"/>
    <w:rsid w:val="00B81AC9"/>
    <w:rsid w:val="00B8356E"/>
    <w:rsid w:val="00B90767"/>
    <w:rsid w:val="00BA3FED"/>
    <w:rsid w:val="00BB29FD"/>
    <w:rsid w:val="00BC63EB"/>
    <w:rsid w:val="00BD3992"/>
    <w:rsid w:val="00C01A74"/>
    <w:rsid w:val="00C15530"/>
    <w:rsid w:val="00C327F8"/>
    <w:rsid w:val="00C437C1"/>
    <w:rsid w:val="00C67AD1"/>
    <w:rsid w:val="00C76285"/>
    <w:rsid w:val="00CA0037"/>
    <w:rsid w:val="00CA71AE"/>
    <w:rsid w:val="00CC4697"/>
    <w:rsid w:val="00CD06FC"/>
    <w:rsid w:val="00CD596E"/>
    <w:rsid w:val="00CF658A"/>
    <w:rsid w:val="00D02E0F"/>
    <w:rsid w:val="00D05186"/>
    <w:rsid w:val="00D12669"/>
    <w:rsid w:val="00D2719E"/>
    <w:rsid w:val="00D33673"/>
    <w:rsid w:val="00D37AC6"/>
    <w:rsid w:val="00D507AA"/>
    <w:rsid w:val="00D730DB"/>
    <w:rsid w:val="00D7792A"/>
    <w:rsid w:val="00D80A78"/>
    <w:rsid w:val="00D914D0"/>
    <w:rsid w:val="00DA0FF0"/>
    <w:rsid w:val="00DD7472"/>
    <w:rsid w:val="00DE1300"/>
    <w:rsid w:val="00DE2B6C"/>
    <w:rsid w:val="00DE3825"/>
    <w:rsid w:val="00E10146"/>
    <w:rsid w:val="00E1763C"/>
    <w:rsid w:val="00E264F5"/>
    <w:rsid w:val="00E37EBE"/>
    <w:rsid w:val="00E476A3"/>
    <w:rsid w:val="00E55F08"/>
    <w:rsid w:val="00E907BE"/>
    <w:rsid w:val="00E90F8C"/>
    <w:rsid w:val="00EB1C34"/>
    <w:rsid w:val="00EB37CA"/>
    <w:rsid w:val="00EC5F3B"/>
    <w:rsid w:val="00EC6C5F"/>
    <w:rsid w:val="00EC7DF0"/>
    <w:rsid w:val="00F03BBF"/>
    <w:rsid w:val="00F06E8C"/>
    <w:rsid w:val="00F13AED"/>
    <w:rsid w:val="00F258D6"/>
    <w:rsid w:val="00F34391"/>
    <w:rsid w:val="00F36B12"/>
    <w:rsid w:val="00F44866"/>
    <w:rsid w:val="00F44CC8"/>
    <w:rsid w:val="00F83254"/>
    <w:rsid w:val="00F84A5F"/>
    <w:rsid w:val="00F959CE"/>
    <w:rsid w:val="00FB5B56"/>
    <w:rsid w:val="00FE32A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68FA"/>
  <w15:docId w15:val="{219AF207-FCC3-411A-9680-4E5AE566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19E"/>
    <w:rPr>
      <w:rFonts w:ascii="Tahoma" w:hAnsi="Tahoma" w:cs="Tahoma"/>
      <w:sz w:val="16"/>
      <w:szCs w:val="16"/>
    </w:rPr>
  </w:style>
  <w:style w:type="paragraph" w:customStyle="1" w:styleId="nomargin">
    <w:name w:val="nomargin"/>
    <w:basedOn w:val="a"/>
    <w:rsid w:val="00A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64D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d-h1-lnk">
    <w:name w:val="ind-h1-lnk"/>
    <w:basedOn w:val="a0"/>
    <w:rsid w:val="00B36E28"/>
  </w:style>
  <w:style w:type="character" w:customStyle="1" w:styleId="apple-converted-space">
    <w:name w:val="apple-converted-space"/>
    <w:basedOn w:val="a0"/>
    <w:rsid w:val="007D43D6"/>
  </w:style>
  <w:style w:type="character" w:styleId="a7">
    <w:name w:val="annotation reference"/>
    <w:basedOn w:val="a0"/>
    <w:uiPriority w:val="99"/>
    <w:semiHidden/>
    <w:unhideWhenUsed/>
    <w:rsid w:val="00774C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4C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4C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C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4C5E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6C3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948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390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36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41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385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F5C2-C16B-4DB0-9EB5-537A2DD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Пользователь</cp:lastModifiedBy>
  <cp:revision>122</cp:revision>
  <cp:lastPrinted>2016-05-11T09:24:00Z</cp:lastPrinted>
  <dcterms:created xsi:type="dcterms:W3CDTF">2017-01-25T03:59:00Z</dcterms:created>
  <dcterms:modified xsi:type="dcterms:W3CDTF">2023-01-18T04:49:00Z</dcterms:modified>
</cp:coreProperties>
</file>